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161B" w14:textId="77777777" w:rsidR="00B00074" w:rsidRDefault="00B00074" w:rsidP="001D500B">
      <w:pPr>
        <w:rPr>
          <w:b/>
          <w:color w:val="7030A0"/>
          <w:sz w:val="32"/>
          <w:szCs w:val="32"/>
          <w:u w:val="single"/>
        </w:rPr>
      </w:pPr>
      <w:bookmarkStart w:id="0" w:name="_Hlk93767338"/>
    </w:p>
    <w:p w14:paraId="32D9F88F" w14:textId="02AC4264" w:rsidR="00FE3AA6" w:rsidRPr="00B00074" w:rsidRDefault="001D500B" w:rsidP="00B00074">
      <w:pPr>
        <w:jc w:val="center"/>
        <w:rPr>
          <w:b/>
          <w:color w:val="7030A0"/>
          <w:sz w:val="36"/>
          <w:szCs w:val="36"/>
          <w:u w:val="single"/>
        </w:rPr>
      </w:pPr>
      <w:r w:rsidRPr="00B00074">
        <w:rPr>
          <w:b/>
          <w:color w:val="7030A0"/>
          <w:sz w:val="36"/>
          <w:szCs w:val="36"/>
          <w:u w:val="single"/>
        </w:rPr>
        <w:t>II TROFEO ARAG</w:t>
      </w:r>
      <w:r w:rsidR="00B00074">
        <w:rPr>
          <w:b/>
          <w:color w:val="7030A0"/>
          <w:sz w:val="36"/>
          <w:szCs w:val="36"/>
          <w:u w:val="single"/>
        </w:rPr>
        <w:t>Ó</w:t>
      </w:r>
      <w:r w:rsidRPr="00B00074">
        <w:rPr>
          <w:b/>
          <w:color w:val="7030A0"/>
          <w:sz w:val="36"/>
          <w:szCs w:val="36"/>
          <w:u w:val="single"/>
        </w:rPr>
        <w:t>N- ZARAGOZA 26 DE MARZO</w:t>
      </w:r>
    </w:p>
    <w:p w14:paraId="12D52508" w14:textId="77777777" w:rsidR="00B00074" w:rsidRPr="00B00074" w:rsidRDefault="00B00074" w:rsidP="00F62352">
      <w:pPr>
        <w:pStyle w:val="Sinespaciado"/>
        <w:rPr>
          <w:color w:val="000000" w:themeColor="text1"/>
          <w:sz w:val="10"/>
          <w:szCs w:val="10"/>
        </w:rPr>
      </w:pPr>
    </w:p>
    <w:p w14:paraId="490A7E55" w14:textId="257BA0D0" w:rsidR="00847D2E" w:rsidRPr="00B13B81" w:rsidRDefault="00E01088" w:rsidP="00F62352">
      <w:pPr>
        <w:pStyle w:val="Sinespaciado"/>
        <w:rPr>
          <w:rFonts w:ascii="Arial" w:hAnsi="Arial" w:cs="Arial"/>
          <w:color w:val="7030A0"/>
          <w:sz w:val="24"/>
          <w:szCs w:val="24"/>
          <w:u w:val="single"/>
        </w:rPr>
      </w:pPr>
      <w:r w:rsidRPr="00B13B81">
        <w:rPr>
          <w:rFonts w:ascii="Arial" w:hAnsi="Arial" w:cs="Arial"/>
          <w:color w:val="000000" w:themeColor="text1"/>
          <w:sz w:val="24"/>
          <w:szCs w:val="24"/>
        </w:rPr>
        <w:t>Centro Deportivo Municipal Siglo XXI</w:t>
      </w:r>
      <w:r w:rsidR="00F62352" w:rsidRPr="00B13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3B81">
        <w:rPr>
          <w:rFonts w:ascii="Arial" w:hAnsi="Arial" w:cs="Arial"/>
          <w:sz w:val="24"/>
          <w:szCs w:val="24"/>
        </w:rPr>
        <w:t>c/Luis Legaz Lacambra, 35-Zaragoza.</w:t>
      </w:r>
    </w:p>
    <w:p w14:paraId="42B75C97" w14:textId="77777777" w:rsidR="00B00074" w:rsidRPr="00B00074" w:rsidRDefault="00B00074" w:rsidP="004013AE">
      <w:pPr>
        <w:pStyle w:val="Sinespaciado"/>
        <w:rPr>
          <w:b/>
          <w:bCs/>
          <w:sz w:val="10"/>
          <w:szCs w:val="10"/>
          <w:u w:val="single"/>
        </w:rPr>
      </w:pPr>
    </w:p>
    <w:p w14:paraId="4B8E200A" w14:textId="15FA69BE" w:rsidR="00FE3AA6" w:rsidRPr="004013AE" w:rsidRDefault="00FE3AA6" w:rsidP="004013AE">
      <w:pPr>
        <w:pStyle w:val="Sinespaciado"/>
        <w:rPr>
          <w:b/>
          <w:bCs/>
          <w:color w:val="7030A0"/>
          <w:sz w:val="28"/>
          <w:szCs w:val="28"/>
          <w:u w:val="single"/>
        </w:rPr>
      </w:pPr>
      <w:r w:rsidRPr="004013AE">
        <w:rPr>
          <w:b/>
          <w:bCs/>
          <w:sz w:val="28"/>
          <w:szCs w:val="28"/>
          <w:u w:val="single"/>
        </w:rPr>
        <w:t xml:space="preserve">LISTADO DE PATINADORES INVITADOS </w:t>
      </w:r>
    </w:p>
    <w:p w14:paraId="3149828D" w14:textId="7537E001" w:rsidR="00FE3AA6" w:rsidRPr="00B13B81" w:rsidRDefault="00FE3AA6" w:rsidP="00E17F79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B13B81">
        <w:rPr>
          <w:rFonts w:ascii="Arial" w:hAnsi="Arial" w:cs="Arial"/>
          <w:b/>
          <w:bCs/>
          <w:sz w:val="24"/>
          <w:szCs w:val="24"/>
          <w:u w:val="single"/>
        </w:rPr>
        <w:t>Indivi</w:t>
      </w:r>
      <w:r w:rsidR="004013AE" w:rsidRPr="00B13B8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B13B81">
        <w:rPr>
          <w:rFonts w:ascii="Arial" w:hAnsi="Arial" w:cs="Arial"/>
          <w:b/>
          <w:bCs/>
          <w:sz w:val="24"/>
          <w:szCs w:val="24"/>
          <w:u w:val="single"/>
        </w:rPr>
        <w:t xml:space="preserve"> Femenino</w:t>
      </w:r>
      <w:r w:rsidRPr="00B13B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13B81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 w:rsidRPr="00B13B81">
        <w:rPr>
          <w:rFonts w:ascii="Arial" w:hAnsi="Arial" w:cs="Arial"/>
          <w:b/>
          <w:bCs/>
          <w:sz w:val="24"/>
          <w:szCs w:val="24"/>
          <w:u w:val="single"/>
        </w:rPr>
        <w:t>Federación</w:t>
      </w:r>
      <w:r w:rsidR="00B13B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13B81">
        <w:rPr>
          <w:rFonts w:ascii="Arial" w:hAnsi="Arial" w:cs="Arial"/>
          <w:b/>
          <w:bCs/>
          <w:sz w:val="24"/>
          <w:szCs w:val="24"/>
          <w:u w:val="single"/>
        </w:rPr>
        <w:t>Indivi</w:t>
      </w:r>
      <w:r w:rsidR="004013AE" w:rsidRPr="00B13B8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B13B81">
        <w:rPr>
          <w:rFonts w:ascii="Arial" w:hAnsi="Arial" w:cs="Arial"/>
          <w:b/>
          <w:bCs/>
          <w:sz w:val="24"/>
          <w:szCs w:val="24"/>
          <w:u w:val="single"/>
        </w:rPr>
        <w:t xml:space="preserve"> Masculino</w:t>
      </w:r>
      <w:r w:rsidRPr="00B13B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13B81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 w:rsidR="00A3611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13B81">
        <w:rPr>
          <w:rFonts w:ascii="Arial" w:hAnsi="Arial" w:cs="Arial"/>
          <w:b/>
          <w:bCs/>
          <w:sz w:val="24"/>
          <w:szCs w:val="24"/>
          <w:u w:val="single"/>
        </w:rPr>
        <w:t>Federación</w:t>
      </w:r>
    </w:p>
    <w:p w14:paraId="6C2232BD" w14:textId="3B34D764" w:rsidR="00FE3AA6" w:rsidRPr="00B13B81" w:rsidRDefault="00FE3AA6" w:rsidP="00E17F79">
      <w:pPr>
        <w:pStyle w:val="Sinespaciado"/>
        <w:rPr>
          <w:sz w:val="24"/>
          <w:szCs w:val="24"/>
        </w:rPr>
      </w:pPr>
      <w:r w:rsidRPr="00B13B81">
        <w:rPr>
          <w:sz w:val="24"/>
          <w:szCs w:val="24"/>
        </w:rPr>
        <w:t>Carla Escrich Solé</w:t>
      </w:r>
      <w:r w:rsidRPr="00B13B81">
        <w:rPr>
          <w:sz w:val="24"/>
          <w:szCs w:val="24"/>
        </w:rPr>
        <w:tab/>
      </w:r>
      <w:r w:rsidR="00B13B81">
        <w:rPr>
          <w:sz w:val="24"/>
          <w:szCs w:val="24"/>
        </w:rPr>
        <w:t xml:space="preserve">    </w:t>
      </w:r>
      <w:r w:rsidRPr="00B13B81">
        <w:rPr>
          <w:sz w:val="24"/>
          <w:szCs w:val="24"/>
        </w:rPr>
        <w:t xml:space="preserve">Catalana </w:t>
      </w:r>
      <w:r w:rsidRPr="00B13B81">
        <w:rPr>
          <w:sz w:val="24"/>
          <w:szCs w:val="24"/>
        </w:rPr>
        <w:tab/>
      </w:r>
      <w:r w:rsidRPr="00B13B81">
        <w:rPr>
          <w:sz w:val="24"/>
          <w:szCs w:val="24"/>
        </w:rPr>
        <w:tab/>
        <w:t>Pau Garcia Domec</w:t>
      </w:r>
      <w:r w:rsidRPr="00B13B81">
        <w:rPr>
          <w:sz w:val="24"/>
          <w:szCs w:val="24"/>
        </w:rPr>
        <w:tab/>
      </w:r>
      <w:r w:rsidR="00B13B81">
        <w:rPr>
          <w:sz w:val="24"/>
          <w:szCs w:val="24"/>
        </w:rPr>
        <w:t xml:space="preserve">   </w:t>
      </w:r>
      <w:r w:rsidR="00A3611F">
        <w:rPr>
          <w:sz w:val="24"/>
          <w:szCs w:val="24"/>
        </w:rPr>
        <w:t xml:space="preserve">  </w:t>
      </w:r>
      <w:r w:rsidRPr="00B13B81">
        <w:rPr>
          <w:sz w:val="24"/>
          <w:szCs w:val="24"/>
        </w:rPr>
        <w:t>Catalan</w:t>
      </w:r>
      <w:r w:rsidR="001606B1" w:rsidRPr="00B13B81">
        <w:rPr>
          <w:sz w:val="24"/>
          <w:szCs w:val="24"/>
        </w:rPr>
        <w:t xml:space="preserve">a </w:t>
      </w:r>
      <w:r w:rsidR="000B71D1" w:rsidRPr="00B13B81">
        <w:rPr>
          <w:sz w:val="24"/>
          <w:szCs w:val="24"/>
        </w:rPr>
        <w:t>(x)</w:t>
      </w:r>
      <w:r w:rsidR="000B71D1" w:rsidRPr="00B13B81">
        <w:rPr>
          <w:sz w:val="24"/>
          <w:szCs w:val="24"/>
        </w:rPr>
        <w:tab/>
      </w:r>
    </w:p>
    <w:p w14:paraId="77015C7E" w14:textId="4FD60436" w:rsidR="00FE3AA6" w:rsidRPr="00B13B81" w:rsidRDefault="00FE3AA6" w:rsidP="00E17F79">
      <w:pPr>
        <w:pStyle w:val="Sinespaciado"/>
        <w:rPr>
          <w:sz w:val="24"/>
          <w:szCs w:val="24"/>
        </w:rPr>
      </w:pPr>
      <w:r w:rsidRPr="00B13B81">
        <w:rPr>
          <w:sz w:val="24"/>
          <w:szCs w:val="24"/>
        </w:rPr>
        <w:t>Andrea Silva Pascual</w:t>
      </w:r>
      <w:r w:rsidRPr="00B13B81">
        <w:rPr>
          <w:sz w:val="24"/>
          <w:szCs w:val="24"/>
        </w:rPr>
        <w:tab/>
      </w:r>
      <w:r w:rsidR="00B13B81">
        <w:rPr>
          <w:sz w:val="24"/>
          <w:szCs w:val="24"/>
        </w:rPr>
        <w:t xml:space="preserve">    </w:t>
      </w:r>
      <w:r w:rsidRPr="00B13B81">
        <w:rPr>
          <w:sz w:val="24"/>
          <w:szCs w:val="24"/>
        </w:rPr>
        <w:t>Catalana</w:t>
      </w:r>
      <w:r w:rsidRPr="00B13B81">
        <w:rPr>
          <w:sz w:val="24"/>
          <w:szCs w:val="24"/>
        </w:rPr>
        <w:tab/>
      </w:r>
      <w:r w:rsidRPr="00B13B81">
        <w:rPr>
          <w:sz w:val="24"/>
          <w:szCs w:val="24"/>
        </w:rPr>
        <w:tab/>
        <w:t>Kilian Gomis Sanchez</w:t>
      </w:r>
      <w:r w:rsidRPr="00B13B81">
        <w:rPr>
          <w:sz w:val="24"/>
          <w:szCs w:val="24"/>
        </w:rPr>
        <w:tab/>
      </w:r>
      <w:r w:rsidR="00B13B81">
        <w:rPr>
          <w:sz w:val="24"/>
          <w:szCs w:val="24"/>
        </w:rPr>
        <w:t xml:space="preserve">   </w:t>
      </w:r>
      <w:r w:rsidR="00A3611F">
        <w:rPr>
          <w:sz w:val="24"/>
          <w:szCs w:val="24"/>
        </w:rPr>
        <w:t xml:space="preserve">  </w:t>
      </w:r>
      <w:r w:rsidRPr="00B13B81">
        <w:rPr>
          <w:sz w:val="24"/>
          <w:szCs w:val="24"/>
        </w:rPr>
        <w:t>Catalana</w:t>
      </w:r>
    </w:p>
    <w:p w14:paraId="7FB71018" w14:textId="5536E1E6" w:rsidR="000B71D1" w:rsidRPr="00B13B81" w:rsidRDefault="000B71D1" w:rsidP="00E17F79">
      <w:pPr>
        <w:pStyle w:val="Sinespaciado"/>
        <w:rPr>
          <w:sz w:val="24"/>
          <w:szCs w:val="24"/>
        </w:rPr>
      </w:pPr>
      <w:r w:rsidRPr="00B13B81">
        <w:rPr>
          <w:sz w:val="24"/>
          <w:szCs w:val="24"/>
        </w:rPr>
        <w:t>Paula Ibañez Izquierdo</w:t>
      </w:r>
      <w:r w:rsidR="00B13B81">
        <w:rPr>
          <w:sz w:val="24"/>
          <w:szCs w:val="24"/>
        </w:rPr>
        <w:t xml:space="preserve">   </w:t>
      </w:r>
      <w:r w:rsidRPr="00B13B81">
        <w:rPr>
          <w:sz w:val="24"/>
          <w:szCs w:val="24"/>
        </w:rPr>
        <w:t>Catalana</w:t>
      </w:r>
      <w:r w:rsidRPr="00B13B81">
        <w:rPr>
          <w:sz w:val="24"/>
          <w:szCs w:val="24"/>
        </w:rPr>
        <w:tab/>
      </w:r>
      <w:r w:rsidRPr="00B13B81">
        <w:rPr>
          <w:sz w:val="24"/>
          <w:szCs w:val="24"/>
        </w:rPr>
        <w:tab/>
      </w:r>
      <w:r w:rsidR="001606B1" w:rsidRPr="00B13B81">
        <w:rPr>
          <w:sz w:val="24"/>
          <w:szCs w:val="24"/>
        </w:rPr>
        <w:t>Jor</w:t>
      </w:r>
      <w:r w:rsidR="00FE3AA6" w:rsidRPr="00B13B81">
        <w:rPr>
          <w:sz w:val="24"/>
          <w:szCs w:val="24"/>
        </w:rPr>
        <w:t>ge Canales Rodrigue</w:t>
      </w:r>
      <w:r w:rsidR="00E17F79" w:rsidRPr="00B13B81">
        <w:rPr>
          <w:sz w:val="24"/>
          <w:szCs w:val="24"/>
        </w:rPr>
        <w:t xml:space="preserve"> </w:t>
      </w:r>
      <w:r w:rsidR="00A3611F">
        <w:rPr>
          <w:sz w:val="24"/>
          <w:szCs w:val="24"/>
        </w:rPr>
        <w:t xml:space="preserve">  </w:t>
      </w:r>
      <w:r w:rsidR="00FE3AA6" w:rsidRPr="00B13B81">
        <w:rPr>
          <w:sz w:val="24"/>
          <w:szCs w:val="24"/>
        </w:rPr>
        <w:t>Madrileña</w:t>
      </w:r>
    </w:p>
    <w:p w14:paraId="25739F70" w14:textId="077661AD" w:rsidR="000B71D1" w:rsidRPr="00B13B81" w:rsidRDefault="000B71D1" w:rsidP="00E17F79">
      <w:pPr>
        <w:pStyle w:val="Sinespaciado"/>
        <w:rPr>
          <w:sz w:val="24"/>
          <w:szCs w:val="24"/>
        </w:rPr>
      </w:pPr>
      <w:r w:rsidRPr="00B13B81">
        <w:rPr>
          <w:sz w:val="24"/>
          <w:szCs w:val="24"/>
        </w:rPr>
        <w:t>Claudia Aguado Pajarón</w:t>
      </w:r>
      <w:r w:rsidR="00B13B81">
        <w:rPr>
          <w:sz w:val="24"/>
          <w:szCs w:val="24"/>
        </w:rPr>
        <w:t xml:space="preserve"> </w:t>
      </w:r>
      <w:r w:rsidRPr="00B13B81">
        <w:rPr>
          <w:sz w:val="24"/>
          <w:szCs w:val="24"/>
        </w:rPr>
        <w:t>Catalana</w:t>
      </w:r>
      <w:r w:rsidRPr="00B13B81">
        <w:rPr>
          <w:sz w:val="24"/>
          <w:szCs w:val="24"/>
        </w:rPr>
        <w:tab/>
      </w:r>
      <w:r w:rsidRPr="00B13B81">
        <w:rPr>
          <w:sz w:val="24"/>
          <w:szCs w:val="24"/>
        </w:rPr>
        <w:tab/>
      </w:r>
      <w:r w:rsidR="00FE3AA6" w:rsidRPr="00B13B81">
        <w:rPr>
          <w:sz w:val="24"/>
          <w:szCs w:val="24"/>
        </w:rPr>
        <w:t>Ivan Perez Mangas</w:t>
      </w:r>
      <w:r w:rsidR="00FE3AA6" w:rsidRPr="00B13B81">
        <w:rPr>
          <w:sz w:val="24"/>
          <w:szCs w:val="24"/>
        </w:rPr>
        <w:tab/>
      </w:r>
      <w:r w:rsidR="00B13B81">
        <w:rPr>
          <w:sz w:val="24"/>
          <w:szCs w:val="24"/>
        </w:rPr>
        <w:t xml:space="preserve">    </w:t>
      </w:r>
      <w:r w:rsidR="00A3611F">
        <w:rPr>
          <w:sz w:val="24"/>
          <w:szCs w:val="24"/>
        </w:rPr>
        <w:t xml:space="preserve">  </w:t>
      </w:r>
      <w:r w:rsidR="00FE3AA6" w:rsidRPr="00B13B81">
        <w:rPr>
          <w:sz w:val="24"/>
          <w:szCs w:val="24"/>
        </w:rPr>
        <w:t>Catalana</w:t>
      </w:r>
      <w:r w:rsidRPr="00B13B81">
        <w:rPr>
          <w:sz w:val="24"/>
          <w:szCs w:val="24"/>
        </w:rPr>
        <w:t xml:space="preserve"> (x)</w:t>
      </w:r>
    </w:p>
    <w:p w14:paraId="766A4614" w14:textId="2D7D6BE1" w:rsidR="00FE3AA6" w:rsidRPr="00B13B81" w:rsidRDefault="000B71D1" w:rsidP="00E17F79">
      <w:pPr>
        <w:pStyle w:val="Sinespaciado"/>
        <w:rPr>
          <w:sz w:val="24"/>
          <w:szCs w:val="24"/>
        </w:rPr>
      </w:pPr>
      <w:r w:rsidRPr="00B13B81">
        <w:rPr>
          <w:sz w:val="24"/>
          <w:szCs w:val="24"/>
        </w:rPr>
        <w:t>Mar Cajal Trias</w:t>
      </w:r>
      <w:r w:rsidRPr="00B13B81">
        <w:rPr>
          <w:sz w:val="24"/>
          <w:szCs w:val="24"/>
        </w:rPr>
        <w:tab/>
      </w:r>
      <w:r w:rsidR="00B13B81">
        <w:rPr>
          <w:sz w:val="24"/>
          <w:szCs w:val="24"/>
        </w:rPr>
        <w:t xml:space="preserve">    </w:t>
      </w:r>
      <w:r w:rsidR="00A3611F">
        <w:rPr>
          <w:sz w:val="24"/>
          <w:szCs w:val="24"/>
        </w:rPr>
        <w:t xml:space="preserve"> </w:t>
      </w:r>
      <w:r w:rsidRPr="00B13B81">
        <w:rPr>
          <w:sz w:val="24"/>
          <w:szCs w:val="24"/>
        </w:rPr>
        <w:t>Catalana</w:t>
      </w:r>
      <w:r w:rsidRPr="00B13B81">
        <w:rPr>
          <w:sz w:val="24"/>
          <w:szCs w:val="24"/>
        </w:rPr>
        <w:tab/>
      </w:r>
      <w:r w:rsidRPr="00B13B81">
        <w:rPr>
          <w:sz w:val="24"/>
          <w:szCs w:val="24"/>
        </w:rPr>
        <w:tab/>
      </w:r>
      <w:r w:rsidR="00FE3AA6" w:rsidRPr="00B13B81">
        <w:rPr>
          <w:sz w:val="24"/>
          <w:szCs w:val="24"/>
        </w:rPr>
        <w:t>Pol Torres Lopez</w:t>
      </w:r>
      <w:r w:rsidR="00FE3AA6" w:rsidRPr="00B13B81">
        <w:rPr>
          <w:sz w:val="24"/>
          <w:szCs w:val="24"/>
        </w:rPr>
        <w:tab/>
      </w:r>
      <w:r w:rsidR="00A3611F">
        <w:rPr>
          <w:sz w:val="24"/>
          <w:szCs w:val="24"/>
        </w:rPr>
        <w:t xml:space="preserve">      </w:t>
      </w:r>
      <w:r w:rsidR="00FE3AA6" w:rsidRPr="00B13B81">
        <w:rPr>
          <w:sz w:val="24"/>
          <w:szCs w:val="24"/>
        </w:rPr>
        <w:t>Catalana</w:t>
      </w:r>
      <w:r w:rsidR="001606B1" w:rsidRPr="00B13B81">
        <w:rPr>
          <w:sz w:val="24"/>
          <w:szCs w:val="24"/>
        </w:rPr>
        <w:t xml:space="preserve"> (x)</w:t>
      </w:r>
    </w:p>
    <w:p w14:paraId="660F74CF" w14:textId="5EF20FF0" w:rsidR="00FE3AA6" w:rsidRPr="00B13B81" w:rsidRDefault="000B71D1" w:rsidP="00E17F79">
      <w:pPr>
        <w:pStyle w:val="Sinespaciado"/>
        <w:rPr>
          <w:bCs/>
          <w:sz w:val="24"/>
          <w:szCs w:val="24"/>
        </w:rPr>
      </w:pPr>
      <w:r w:rsidRPr="00B13B81">
        <w:rPr>
          <w:sz w:val="24"/>
          <w:szCs w:val="24"/>
        </w:rPr>
        <w:t>Anouk Vizcarro Tomás</w:t>
      </w:r>
      <w:r w:rsidR="00B13B81">
        <w:rPr>
          <w:sz w:val="24"/>
          <w:szCs w:val="24"/>
        </w:rPr>
        <w:t xml:space="preserve">    </w:t>
      </w:r>
      <w:r w:rsidRPr="00B13B81">
        <w:rPr>
          <w:sz w:val="24"/>
          <w:szCs w:val="24"/>
        </w:rPr>
        <w:t>Catalana</w:t>
      </w:r>
      <w:r w:rsidR="001606B1" w:rsidRPr="00B13B81">
        <w:rPr>
          <w:sz w:val="24"/>
          <w:szCs w:val="24"/>
        </w:rPr>
        <w:tab/>
      </w:r>
      <w:r w:rsidR="001606B1" w:rsidRPr="00B13B81">
        <w:rPr>
          <w:sz w:val="24"/>
          <w:szCs w:val="24"/>
        </w:rPr>
        <w:tab/>
      </w:r>
      <w:r w:rsidR="00FE3AA6" w:rsidRPr="00B13B81">
        <w:rPr>
          <w:bCs/>
          <w:sz w:val="24"/>
          <w:szCs w:val="24"/>
        </w:rPr>
        <w:t>Ot Dalmau Tolra</w:t>
      </w:r>
      <w:r w:rsidR="00FE3AA6" w:rsidRPr="00B13B81">
        <w:rPr>
          <w:bCs/>
          <w:sz w:val="24"/>
          <w:szCs w:val="24"/>
        </w:rPr>
        <w:tab/>
      </w:r>
      <w:r w:rsidR="00A3611F">
        <w:rPr>
          <w:bCs/>
          <w:sz w:val="24"/>
          <w:szCs w:val="24"/>
        </w:rPr>
        <w:t xml:space="preserve">      </w:t>
      </w:r>
      <w:r w:rsidR="00FE3AA6" w:rsidRPr="00B13B81">
        <w:rPr>
          <w:bCs/>
          <w:sz w:val="24"/>
          <w:szCs w:val="24"/>
        </w:rPr>
        <w:t>Catalana</w:t>
      </w:r>
    </w:p>
    <w:p w14:paraId="7A0119AA" w14:textId="32BA6CC8" w:rsidR="00FE3AA6" w:rsidRPr="00B13B81" w:rsidRDefault="000B71D1" w:rsidP="00E17F79">
      <w:pPr>
        <w:pStyle w:val="Sinespaciado"/>
        <w:rPr>
          <w:bCs/>
          <w:sz w:val="24"/>
          <w:szCs w:val="24"/>
        </w:rPr>
      </w:pPr>
      <w:r w:rsidRPr="00B13B81">
        <w:rPr>
          <w:sz w:val="24"/>
          <w:szCs w:val="24"/>
        </w:rPr>
        <w:t>Aina Lafuente Graupera</w:t>
      </w:r>
      <w:r w:rsidR="00B13B81">
        <w:rPr>
          <w:sz w:val="24"/>
          <w:szCs w:val="24"/>
        </w:rPr>
        <w:t xml:space="preserve"> </w:t>
      </w:r>
      <w:r w:rsidR="00FE3AA6" w:rsidRPr="00B13B81">
        <w:rPr>
          <w:sz w:val="24"/>
          <w:szCs w:val="24"/>
        </w:rPr>
        <w:t>Catalana</w:t>
      </w:r>
      <w:r w:rsidR="00FE3AA6" w:rsidRPr="00B13B81">
        <w:rPr>
          <w:sz w:val="24"/>
          <w:szCs w:val="24"/>
        </w:rPr>
        <w:tab/>
      </w:r>
      <w:r w:rsidR="00FE3AA6" w:rsidRPr="00B13B81">
        <w:rPr>
          <w:sz w:val="24"/>
          <w:szCs w:val="24"/>
        </w:rPr>
        <w:tab/>
        <w:t>H</w:t>
      </w:r>
      <w:r w:rsidR="00A3611F">
        <w:rPr>
          <w:sz w:val="24"/>
          <w:szCs w:val="24"/>
        </w:rPr>
        <w:t>é</w:t>
      </w:r>
      <w:r w:rsidR="00FE3AA6" w:rsidRPr="00B13B81">
        <w:rPr>
          <w:sz w:val="24"/>
          <w:szCs w:val="24"/>
        </w:rPr>
        <w:t xml:space="preserve">ctor Diez Severino </w:t>
      </w:r>
      <w:r w:rsidR="00A3611F">
        <w:rPr>
          <w:sz w:val="24"/>
          <w:szCs w:val="24"/>
        </w:rPr>
        <w:t xml:space="preserve">       </w:t>
      </w:r>
      <w:r w:rsidR="00FE3AA6" w:rsidRPr="00B13B81">
        <w:rPr>
          <w:bCs/>
          <w:sz w:val="24"/>
          <w:szCs w:val="24"/>
        </w:rPr>
        <w:t>Cántabra</w:t>
      </w:r>
    </w:p>
    <w:p w14:paraId="17428140" w14:textId="7159DCD9" w:rsidR="00FE3AA6" w:rsidRPr="00B13B81" w:rsidRDefault="000E4616" w:rsidP="00E17F79">
      <w:pPr>
        <w:pStyle w:val="Sinespaciado"/>
        <w:rPr>
          <w:sz w:val="24"/>
          <w:szCs w:val="24"/>
        </w:rPr>
      </w:pPr>
      <w:r w:rsidRPr="00B13B81">
        <w:rPr>
          <w:sz w:val="24"/>
          <w:szCs w:val="24"/>
        </w:rPr>
        <w:t>Sira Bella Gallardo</w:t>
      </w:r>
      <w:r w:rsidR="00FE3AA6" w:rsidRPr="00B13B81">
        <w:rPr>
          <w:sz w:val="24"/>
          <w:szCs w:val="24"/>
        </w:rPr>
        <w:tab/>
      </w:r>
      <w:r w:rsidR="00B13B81">
        <w:rPr>
          <w:sz w:val="24"/>
          <w:szCs w:val="24"/>
        </w:rPr>
        <w:t xml:space="preserve">     </w:t>
      </w:r>
      <w:r w:rsidR="00FE3AA6" w:rsidRPr="00B13B81">
        <w:rPr>
          <w:sz w:val="24"/>
          <w:szCs w:val="24"/>
        </w:rPr>
        <w:t>Catalana</w:t>
      </w:r>
      <w:r w:rsidR="00FE3AA6" w:rsidRPr="00B13B81">
        <w:rPr>
          <w:sz w:val="24"/>
          <w:szCs w:val="24"/>
        </w:rPr>
        <w:tab/>
      </w:r>
      <w:r w:rsidR="00FE3AA6" w:rsidRPr="00B13B81">
        <w:rPr>
          <w:sz w:val="24"/>
          <w:szCs w:val="24"/>
        </w:rPr>
        <w:tab/>
        <w:t>Bruno Marco Costabella</w:t>
      </w:r>
      <w:r w:rsidR="00A3611F">
        <w:rPr>
          <w:sz w:val="24"/>
          <w:szCs w:val="24"/>
        </w:rPr>
        <w:t xml:space="preserve">  </w:t>
      </w:r>
      <w:r w:rsidR="00FE3AA6" w:rsidRPr="00B13B81">
        <w:rPr>
          <w:sz w:val="24"/>
          <w:szCs w:val="24"/>
        </w:rPr>
        <w:t>Catalana</w:t>
      </w:r>
      <w:r w:rsidR="001606B1" w:rsidRPr="00B13B81">
        <w:rPr>
          <w:sz w:val="24"/>
          <w:szCs w:val="24"/>
        </w:rPr>
        <w:t xml:space="preserve"> (x)</w:t>
      </w:r>
      <w:r w:rsidR="00FE3AA6" w:rsidRPr="00B13B81">
        <w:rPr>
          <w:sz w:val="24"/>
          <w:szCs w:val="24"/>
        </w:rPr>
        <w:tab/>
      </w:r>
    </w:p>
    <w:p w14:paraId="6D653CB4" w14:textId="2A5AE9DA" w:rsidR="00FE3AA6" w:rsidRPr="00B13B81" w:rsidRDefault="000E4616" w:rsidP="00E17F79">
      <w:pPr>
        <w:pStyle w:val="Sinespaciado"/>
        <w:rPr>
          <w:bCs/>
          <w:sz w:val="24"/>
          <w:szCs w:val="24"/>
        </w:rPr>
      </w:pPr>
      <w:r w:rsidRPr="00B13B81">
        <w:rPr>
          <w:sz w:val="24"/>
          <w:szCs w:val="24"/>
        </w:rPr>
        <w:t>Elna Francés Marín</w:t>
      </w:r>
      <w:r w:rsidRPr="00B13B81">
        <w:rPr>
          <w:sz w:val="24"/>
          <w:szCs w:val="24"/>
        </w:rPr>
        <w:tab/>
      </w:r>
      <w:r w:rsidR="00A3611F">
        <w:rPr>
          <w:sz w:val="24"/>
          <w:szCs w:val="24"/>
        </w:rPr>
        <w:t xml:space="preserve">     </w:t>
      </w:r>
      <w:r w:rsidR="00FE3AA6" w:rsidRPr="00B13B81">
        <w:rPr>
          <w:sz w:val="24"/>
          <w:szCs w:val="24"/>
        </w:rPr>
        <w:t>Catalana</w:t>
      </w:r>
      <w:r w:rsidR="00FE3AA6" w:rsidRPr="00B13B81">
        <w:rPr>
          <w:sz w:val="24"/>
          <w:szCs w:val="24"/>
        </w:rPr>
        <w:tab/>
      </w:r>
      <w:r w:rsidR="00FE3AA6" w:rsidRPr="00B13B81">
        <w:rPr>
          <w:sz w:val="24"/>
          <w:szCs w:val="24"/>
        </w:rPr>
        <w:tab/>
        <w:t>Lucas Yañez Perez</w:t>
      </w:r>
      <w:r w:rsidR="00FE3AA6" w:rsidRPr="00B13B81">
        <w:rPr>
          <w:sz w:val="24"/>
          <w:szCs w:val="24"/>
        </w:rPr>
        <w:tab/>
      </w:r>
      <w:r w:rsidR="00A3611F">
        <w:rPr>
          <w:sz w:val="24"/>
          <w:szCs w:val="24"/>
        </w:rPr>
        <w:t xml:space="preserve">      </w:t>
      </w:r>
      <w:r w:rsidR="00FE3AA6" w:rsidRPr="00B13B81">
        <w:rPr>
          <w:bCs/>
          <w:sz w:val="24"/>
          <w:szCs w:val="24"/>
        </w:rPr>
        <w:t>Gallega</w:t>
      </w:r>
    </w:p>
    <w:p w14:paraId="5FD6B808" w14:textId="00CCF6AA" w:rsidR="00FE3AA6" w:rsidRPr="00B13B81" w:rsidRDefault="000E4616" w:rsidP="00E17F79">
      <w:pPr>
        <w:pStyle w:val="Sinespaciado"/>
        <w:rPr>
          <w:sz w:val="24"/>
          <w:szCs w:val="24"/>
        </w:rPr>
      </w:pPr>
      <w:r w:rsidRPr="00B13B81">
        <w:rPr>
          <w:sz w:val="24"/>
          <w:szCs w:val="24"/>
        </w:rPr>
        <w:t xml:space="preserve">Africa Valiente Carmona </w:t>
      </w:r>
      <w:r w:rsidR="00FE3AA6" w:rsidRPr="00B13B81">
        <w:rPr>
          <w:sz w:val="24"/>
          <w:szCs w:val="24"/>
        </w:rPr>
        <w:t>Catalana</w:t>
      </w:r>
      <w:r w:rsidRPr="00B13B81">
        <w:rPr>
          <w:sz w:val="24"/>
          <w:szCs w:val="24"/>
        </w:rPr>
        <w:t xml:space="preserve"> (x)</w:t>
      </w:r>
      <w:r w:rsidR="00FE3AA6" w:rsidRPr="00B13B81">
        <w:rPr>
          <w:sz w:val="24"/>
          <w:szCs w:val="24"/>
        </w:rPr>
        <w:tab/>
        <w:t>Aleix Bou Bravo</w:t>
      </w:r>
      <w:r w:rsidR="00FE3AA6" w:rsidRPr="00B13B81">
        <w:rPr>
          <w:sz w:val="24"/>
          <w:szCs w:val="24"/>
        </w:rPr>
        <w:tab/>
      </w:r>
      <w:r w:rsidR="00A3611F">
        <w:rPr>
          <w:sz w:val="24"/>
          <w:szCs w:val="24"/>
        </w:rPr>
        <w:t xml:space="preserve">      </w:t>
      </w:r>
      <w:r w:rsidR="00FE3AA6" w:rsidRPr="00B13B81">
        <w:rPr>
          <w:sz w:val="24"/>
          <w:szCs w:val="24"/>
        </w:rPr>
        <w:t>Catalana</w:t>
      </w:r>
    </w:p>
    <w:p w14:paraId="4B5EE173" w14:textId="6E37769B" w:rsidR="00FE3AA6" w:rsidRPr="00B13B81" w:rsidRDefault="000E4616" w:rsidP="00E17F79">
      <w:pPr>
        <w:pStyle w:val="Sinespaciado"/>
        <w:rPr>
          <w:sz w:val="24"/>
          <w:szCs w:val="24"/>
        </w:rPr>
      </w:pPr>
      <w:r w:rsidRPr="00B13B81">
        <w:rPr>
          <w:sz w:val="24"/>
          <w:szCs w:val="24"/>
        </w:rPr>
        <w:t>Patricia Castelreanas Monge</w:t>
      </w:r>
      <w:r w:rsidRPr="00B13B81">
        <w:rPr>
          <w:sz w:val="24"/>
          <w:szCs w:val="24"/>
        </w:rPr>
        <w:tab/>
      </w:r>
      <w:r w:rsidRPr="00B13B81">
        <w:rPr>
          <w:bCs/>
          <w:sz w:val="24"/>
          <w:szCs w:val="24"/>
        </w:rPr>
        <w:t>Aragonesa</w:t>
      </w:r>
      <w:r w:rsidRPr="00B13B81">
        <w:rPr>
          <w:bCs/>
          <w:sz w:val="24"/>
          <w:szCs w:val="24"/>
        </w:rPr>
        <w:tab/>
      </w:r>
      <w:r w:rsidR="00FE3AA6" w:rsidRPr="00B13B81">
        <w:rPr>
          <w:sz w:val="24"/>
          <w:szCs w:val="24"/>
        </w:rPr>
        <w:t>Miquel Cases Miralles</w:t>
      </w:r>
      <w:r w:rsidR="00A3611F">
        <w:rPr>
          <w:sz w:val="24"/>
          <w:szCs w:val="24"/>
        </w:rPr>
        <w:t xml:space="preserve">      </w:t>
      </w:r>
      <w:r w:rsidR="00FE3AA6" w:rsidRPr="00B13B81">
        <w:rPr>
          <w:sz w:val="24"/>
          <w:szCs w:val="24"/>
        </w:rPr>
        <w:t>Catalana</w:t>
      </w:r>
    </w:p>
    <w:p w14:paraId="11FBCAC1" w14:textId="3ECCB754" w:rsidR="00FE3AA6" w:rsidRPr="00B13B81" w:rsidRDefault="000E4616" w:rsidP="00E17F79">
      <w:pPr>
        <w:pStyle w:val="Sinespaciado"/>
        <w:rPr>
          <w:sz w:val="24"/>
          <w:szCs w:val="24"/>
        </w:rPr>
      </w:pPr>
      <w:r w:rsidRPr="00B13B81">
        <w:rPr>
          <w:sz w:val="24"/>
          <w:szCs w:val="24"/>
        </w:rPr>
        <w:t>Carme Tiburcio Fuentes</w:t>
      </w:r>
      <w:r w:rsidRPr="00B13B81">
        <w:rPr>
          <w:sz w:val="24"/>
          <w:szCs w:val="24"/>
        </w:rPr>
        <w:tab/>
        <w:t>Catalana</w:t>
      </w:r>
      <w:r w:rsidRPr="00B13B81">
        <w:rPr>
          <w:sz w:val="24"/>
          <w:szCs w:val="24"/>
        </w:rPr>
        <w:tab/>
      </w:r>
      <w:r w:rsidR="00FE3AA6" w:rsidRPr="00B13B81">
        <w:rPr>
          <w:sz w:val="24"/>
          <w:szCs w:val="24"/>
        </w:rPr>
        <w:t>Arnau Perez Montero</w:t>
      </w:r>
      <w:r w:rsidR="00A3611F">
        <w:rPr>
          <w:sz w:val="24"/>
          <w:szCs w:val="24"/>
        </w:rPr>
        <w:tab/>
        <w:t xml:space="preserve">      </w:t>
      </w:r>
      <w:r w:rsidR="00FE3AA6" w:rsidRPr="00B13B81">
        <w:rPr>
          <w:sz w:val="24"/>
          <w:szCs w:val="24"/>
        </w:rPr>
        <w:t>Catalana</w:t>
      </w:r>
    </w:p>
    <w:p w14:paraId="039DF6A7" w14:textId="074CC597" w:rsidR="00FE3AA6" w:rsidRDefault="00FE3AA6" w:rsidP="00E17F79">
      <w:pPr>
        <w:pStyle w:val="Sinespaciad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E4616">
        <w:rPr>
          <w:bCs/>
        </w:rPr>
        <w:tab/>
      </w:r>
      <w:r w:rsidR="000E4616">
        <w:rPr>
          <w:bCs/>
        </w:rPr>
        <w:tab/>
      </w:r>
      <w:r w:rsidR="000E4616">
        <w:rPr>
          <w:bCs/>
        </w:rPr>
        <w:tab/>
      </w:r>
      <w:r w:rsidR="000E4616">
        <w:rPr>
          <w:bCs/>
        </w:rPr>
        <w:tab/>
      </w:r>
      <w:r w:rsidRPr="00F71AFE">
        <w:t>Adrián Aguilar Sánchez</w:t>
      </w:r>
      <w:r>
        <w:tab/>
      </w:r>
      <w:r w:rsidR="00A3611F">
        <w:t xml:space="preserve">       </w:t>
      </w:r>
      <w:r w:rsidRPr="00F71AFE">
        <w:rPr>
          <w:bCs/>
        </w:rPr>
        <w:t>Andaluza</w:t>
      </w:r>
    </w:p>
    <w:p w14:paraId="5E0C2268" w14:textId="23F39A07" w:rsidR="00FE3AA6" w:rsidRPr="00F71AFE" w:rsidRDefault="000E4616" w:rsidP="00E17F7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FE3AA6">
        <w:tab/>
        <w:t>Roger Arasa Oliete</w:t>
      </w:r>
      <w:r w:rsidR="004013AE">
        <w:tab/>
      </w:r>
      <w:r w:rsidR="00A3611F">
        <w:t xml:space="preserve">       </w:t>
      </w:r>
      <w:r w:rsidR="00FE3AA6">
        <w:t>Catalana</w:t>
      </w:r>
    </w:p>
    <w:p w14:paraId="1290E366" w14:textId="5579BEE7" w:rsidR="00FE3AA6" w:rsidRDefault="00FE3AA6" w:rsidP="00E17F7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Ferrán Clavero Genicio</w:t>
      </w:r>
      <w:r>
        <w:tab/>
      </w:r>
      <w:r w:rsidR="00A3611F">
        <w:t xml:space="preserve">       </w:t>
      </w:r>
      <w:r>
        <w:t>Catalana</w:t>
      </w:r>
    </w:p>
    <w:p w14:paraId="575BC235" w14:textId="2CA01543" w:rsidR="00667BE1" w:rsidRDefault="00FE3AA6" w:rsidP="00E17F7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Adriá Oliete Cuadrat</w:t>
      </w:r>
      <w:r>
        <w:tab/>
      </w:r>
      <w:r w:rsidR="00A3611F">
        <w:t xml:space="preserve">       </w:t>
      </w:r>
      <w:r>
        <w:t>Catalana</w:t>
      </w:r>
    </w:p>
    <w:p w14:paraId="382B6072" w14:textId="77777777" w:rsidR="00596260" w:rsidRPr="00B13B81" w:rsidRDefault="00596260" w:rsidP="00E17F79">
      <w:pPr>
        <w:pStyle w:val="Sinespaciado"/>
        <w:rPr>
          <w:sz w:val="10"/>
          <w:szCs w:val="10"/>
        </w:rPr>
      </w:pPr>
    </w:p>
    <w:p w14:paraId="1CC8C717" w14:textId="5F9686A5" w:rsidR="00667BE1" w:rsidRDefault="00667BE1" w:rsidP="00013AB9">
      <w:pPr>
        <w:pStyle w:val="Sinespaciado"/>
      </w:pPr>
      <w:r>
        <w:t xml:space="preserve">Los patinadores que figuran con </w:t>
      </w:r>
      <w:r w:rsidRPr="00013AB9">
        <w:rPr>
          <w:b/>
          <w:bCs/>
        </w:rPr>
        <w:t>asterisco (x</w:t>
      </w:r>
      <w:r>
        <w:t>) están supeditados a la evolución de sus lesiones.</w:t>
      </w:r>
    </w:p>
    <w:p w14:paraId="2CB85138" w14:textId="77777777" w:rsidR="00596260" w:rsidRPr="00B13B81" w:rsidRDefault="00596260" w:rsidP="00013AB9">
      <w:pPr>
        <w:pStyle w:val="Sinespaciado"/>
        <w:rPr>
          <w:sz w:val="10"/>
          <w:szCs w:val="10"/>
        </w:rPr>
      </w:pPr>
    </w:p>
    <w:p w14:paraId="31BBB2FD" w14:textId="36108CB0" w:rsidR="00CE328E" w:rsidRDefault="00CE328E" w:rsidP="00CE328E">
      <w:pPr>
        <w:pStyle w:val="Sinespaciado"/>
      </w:pPr>
      <w:r>
        <w:t>Les adjuntamos la hoja de</w:t>
      </w:r>
      <w:r w:rsidR="00013AB9">
        <w:t xml:space="preserve"> </w:t>
      </w:r>
      <w:r>
        <w:t>”Declaración responsable” la cual deberán presentarla a la entrada en las mismas instalaciones deportivas.</w:t>
      </w:r>
    </w:p>
    <w:p w14:paraId="33F21062" w14:textId="77777777" w:rsidR="00596260" w:rsidRPr="00B13B81" w:rsidRDefault="00596260" w:rsidP="00CE328E">
      <w:pPr>
        <w:pStyle w:val="Sinespaciado"/>
        <w:rPr>
          <w:sz w:val="10"/>
          <w:szCs w:val="10"/>
        </w:rPr>
      </w:pPr>
    </w:p>
    <w:p w14:paraId="2D59DE36" w14:textId="686B4E46" w:rsidR="00667BE1" w:rsidRDefault="00CE328E" w:rsidP="00E17F79">
      <w:pPr>
        <w:pStyle w:val="Sinespaciado"/>
      </w:pPr>
      <w:r>
        <w:t>T</w:t>
      </w:r>
      <w:r w:rsidR="00013AB9">
        <w:t xml:space="preserve">ambién deberán presentar a la entrada </w:t>
      </w:r>
      <w:r w:rsidR="00013AB9" w:rsidRPr="00013AB9">
        <w:rPr>
          <w:b/>
          <w:bCs/>
        </w:rPr>
        <w:t>2 copias del “Formulario de Elementos</w:t>
      </w:r>
      <w:r w:rsidR="00013AB9">
        <w:t>”</w:t>
      </w:r>
      <w:r>
        <w:t xml:space="preserve"> </w:t>
      </w:r>
      <w:r w:rsidR="00013AB9">
        <w:t>debidamente cumplimentadas.</w:t>
      </w:r>
    </w:p>
    <w:p w14:paraId="77A6C8FD" w14:textId="77777777" w:rsidR="00596260" w:rsidRPr="00B13B81" w:rsidRDefault="00596260" w:rsidP="00E17F79">
      <w:pPr>
        <w:pStyle w:val="Sinespaciado"/>
        <w:rPr>
          <w:sz w:val="10"/>
          <w:szCs w:val="10"/>
        </w:rPr>
      </w:pPr>
    </w:p>
    <w:p w14:paraId="140F5CEE" w14:textId="77777777" w:rsidR="00E30102" w:rsidRDefault="00013AB9" w:rsidP="00E30102">
      <w:pPr>
        <w:pStyle w:val="Sinespaciado"/>
        <w:jc w:val="both"/>
      </w:pPr>
      <w:r w:rsidRPr="00E02FC5">
        <w:rPr>
          <w:b/>
          <w:bCs/>
        </w:rPr>
        <w:t>Las músicas de los Programas Cortos</w:t>
      </w:r>
      <w:r>
        <w:t xml:space="preserve"> tendrán que </w:t>
      </w:r>
      <w:r w:rsidR="00E02FC5">
        <w:t>gestionarlas</w:t>
      </w:r>
      <w:r>
        <w:t xml:space="preserve"> siguiendo el </w:t>
      </w:r>
      <w:r w:rsidR="00E02FC5">
        <w:t xml:space="preserve">mismo </w:t>
      </w:r>
      <w:r>
        <w:t xml:space="preserve">protocolo </w:t>
      </w:r>
      <w:r w:rsidR="00E02FC5">
        <w:t>de envío establecido para los Campeonatos de España. (Ver Reglamento de Normas Técnicas y de Competición” en sus páginas 5-6-7</w:t>
      </w:r>
      <w:r w:rsidR="00E30102">
        <w:t>.</w:t>
      </w:r>
      <w:r w:rsidR="00E02FC5">
        <w:t xml:space="preserve"> </w:t>
      </w:r>
      <w:r w:rsidR="00E30102">
        <w:t>También pueden consultar la “Cir161-21” la cual adjuntamos.</w:t>
      </w:r>
    </w:p>
    <w:p w14:paraId="671570A1" w14:textId="77777777" w:rsidR="00E30102" w:rsidRPr="00E30102" w:rsidRDefault="00E30102" w:rsidP="00E17F79">
      <w:pPr>
        <w:pStyle w:val="Sinespaciado"/>
        <w:rPr>
          <w:sz w:val="10"/>
          <w:szCs w:val="10"/>
        </w:rPr>
      </w:pPr>
      <w:r w:rsidRPr="00E30102">
        <w:rPr>
          <w:sz w:val="10"/>
          <w:szCs w:val="10"/>
        </w:rPr>
        <w:t xml:space="preserve"> </w:t>
      </w:r>
    </w:p>
    <w:p w14:paraId="4D8E45F7" w14:textId="1CA33130" w:rsidR="00667BE1" w:rsidRPr="00E30102" w:rsidRDefault="00E30102" w:rsidP="00E17F79">
      <w:pPr>
        <w:pStyle w:val="Sinespaciado"/>
        <w:rPr>
          <w:color w:val="FF0000"/>
          <w:sz w:val="32"/>
          <w:szCs w:val="32"/>
          <w:u w:val="single"/>
        </w:rPr>
      </w:pPr>
      <w:r w:rsidRPr="00E30102">
        <w:rPr>
          <w:b/>
          <w:bCs/>
          <w:color w:val="FF0000"/>
          <w:sz w:val="32"/>
          <w:szCs w:val="32"/>
          <w:u w:val="single"/>
        </w:rPr>
        <w:t>Deberán ser entregadas hasta</w:t>
      </w:r>
      <w:r w:rsidRPr="00E30102">
        <w:rPr>
          <w:color w:val="FF0000"/>
          <w:sz w:val="32"/>
          <w:szCs w:val="32"/>
          <w:u w:val="single"/>
        </w:rPr>
        <w:t xml:space="preserve"> </w:t>
      </w:r>
      <w:r w:rsidR="00E02FC5" w:rsidRPr="00E30102">
        <w:rPr>
          <w:b/>
          <w:bCs/>
          <w:color w:val="FF0000"/>
          <w:sz w:val="32"/>
          <w:szCs w:val="32"/>
          <w:u w:val="single"/>
        </w:rPr>
        <w:t>el día 15 de Marzo lo más tardar</w:t>
      </w:r>
      <w:r w:rsidR="00E02FC5" w:rsidRPr="00E30102">
        <w:rPr>
          <w:color w:val="FF0000"/>
          <w:sz w:val="32"/>
          <w:szCs w:val="32"/>
          <w:u w:val="single"/>
        </w:rPr>
        <w:t xml:space="preserve">. </w:t>
      </w:r>
    </w:p>
    <w:p w14:paraId="45B9CFB2" w14:textId="50083576" w:rsidR="00FE3AA6" w:rsidRPr="007E2D34" w:rsidRDefault="00FE3AA6" w:rsidP="004013AE">
      <w:pPr>
        <w:pStyle w:val="Sinespaciado"/>
        <w:rPr>
          <w:sz w:val="10"/>
          <w:szCs w:val="10"/>
        </w:rPr>
      </w:pPr>
    </w:p>
    <w:p w14:paraId="5CD0B80C" w14:textId="33D85B4E" w:rsidR="004013AE" w:rsidRDefault="00B13B81" w:rsidP="001871DB">
      <w:pPr>
        <w:pStyle w:val="Sinespaciado"/>
        <w:rPr>
          <w:rFonts w:ascii="Times New Roman" w:hAnsi="Times New Roman" w:cs="Times New Roman"/>
          <w:bCs/>
        </w:rPr>
      </w:pPr>
      <w:r>
        <w:rPr>
          <w:noProof/>
          <w:lang w:eastAsia="es-ES_tradnl"/>
        </w:rPr>
        <w:drawing>
          <wp:anchor distT="0" distB="0" distL="114300" distR="114300" simplePos="0" relativeHeight="251660288" behindDoc="1" locked="0" layoutInCell="1" allowOverlap="1" wp14:anchorId="3F424104" wp14:editId="4BFC0630">
            <wp:simplePos x="0" y="0"/>
            <wp:positionH relativeFrom="column">
              <wp:posOffset>3704122</wp:posOffset>
            </wp:positionH>
            <wp:positionV relativeFrom="paragraph">
              <wp:posOffset>282575</wp:posOffset>
            </wp:positionV>
            <wp:extent cx="762000" cy="7334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AA6">
        <w:t>Pueden consultar a este Comité en caso de precisar de alguna aclaración.</w:t>
      </w:r>
      <w:r w:rsidR="00FE3AA6">
        <w:rPr>
          <w:rFonts w:ascii="Times New Roman" w:hAnsi="Times New Roman" w:cs="Times New Roman"/>
        </w:rPr>
        <w:tab/>
      </w:r>
      <w:r w:rsidR="00FE3AA6">
        <w:rPr>
          <w:rFonts w:ascii="Times New Roman" w:hAnsi="Times New Roman" w:cs="Times New Roman"/>
        </w:rPr>
        <w:tab/>
      </w:r>
      <w:r w:rsidR="00FE3AA6">
        <w:rPr>
          <w:rFonts w:ascii="Times New Roman" w:hAnsi="Times New Roman" w:cs="Times New Roman"/>
        </w:rPr>
        <w:tab/>
      </w:r>
      <w:r w:rsidR="00FE3AA6">
        <w:rPr>
          <w:rFonts w:ascii="Times New Roman" w:hAnsi="Times New Roman" w:cs="Times New Roman"/>
        </w:rPr>
        <w:tab/>
      </w:r>
      <w:r w:rsidR="00FE3AA6">
        <w:rPr>
          <w:rFonts w:ascii="Times New Roman" w:hAnsi="Times New Roman" w:cs="Times New Roman"/>
        </w:rPr>
        <w:tab/>
      </w:r>
      <w:r w:rsidR="00FE3AA6">
        <w:rPr>
          <w:rFonts w:ascii="Times New Roman" w:hAnsi="Times New Roman" w:cs="Times New Roman"/>
        </w:rPr>
        <w:tab/>
      </w:r>
      <w:r w:rsidR="00FE3AA6">
        <w:rPr>
          <w:rFonts w:ascii="Times New Roman" w:hAnsi="Times New Roman" w:cs="Times New Roman"/>
        </w:rPr>
        <w:tab/>
      </w:r>
      <w:r w:rsidR="00FE3AA6">
        <w:rPr>
          <w:rFonts w:ascii="Times New Roman" w:hAnsi="Times New Roman" w:cs="Times New Roman"/>
        </w:rPr>
        <w:tab/>
      </w:r>
      <w:r w:rsidR="00FE3AA6">
        <w:rPr>
          <w:rFonts w:ascii="Times New Roman" w:hAnsi="Times New Roman" w:cs="Times New Roman"/>
        </w:rPr>
        <w:tab/>
      </w:r>
    </w:p>
    <w:p w14:paraId="5ECE3926" w14:textId="61127D6D" w:rsidR="004013AE" w:rsidRDefault="004013AE" w:rsidP="00FE3AA6">
      <w:pPr>
        <w:pStyle w:val="Ttulo"/>
        <w:jc w:val="left"/>
        <w:rPr>
          <w:rFonts w:ascii="Times New Roman" w:hAnsi="Times New Roman" w:cs="Times New Roman"/>
          <w:bCs w:val="0"/>
          <w:sz w:val="22"/>
          <w:szCs w:val="22"/>
          <w:u w:val="none"/>
        </w:rPr>
      </w:pPr>
    </w:p>
    <w:p w14:paraId="7C63A7F2" w14:textId="30C13768" w:rsidR="00FE3AA6" w:rsidRPr="004013AE" w:rsidRDefault="00FE3AA6" w:rsidP="00E02D25">
      <w:pPr>
        <w:pStyle w:val="Ttulo"/>
        <w:ind w:left="7788" w:firstLine="708"/>
        <w:jc w:val="left"/>
        <w:rPr>
          <w:rFonts w:ascii="Bernard MT Condensed" w:hAnsi="Bernard MT Condensed"/>
          <w:b w:val="0"/>
          <w:bCs w:val="0"/>
          <w:color w:val="0000FF"/>
          <w:sz w:val="20"/>
          <w:szCs w:val="20"/>
          <w:u w:val="none"/>
        </w:rPr>
      </w:pPr>
    </w:p>
    <w:p w14:paraId="38975E65" w14:textId="5E67D18D" w:rsidR="00596260" w:rsidRDefault="00E02D25" w:rsidP="00596260">
      <w:pPr>
        <w:pStyle w:val="Ttulo"/>
        <w:jc w:val="left"/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bookmarkEnd w:id="0"/>
    </w:p>
    <w:p w14:paraId="6D3A69D8" w14:textId="0FCFC870" w:rsidR="00596260" w:rsidRDefault="00596260">
      <w:pPr>
        <w:rPr>
          <w:rFonts w:ascii="Arial" w:hAnsi="Arial" w:cs="Arial"/>
        </w:rPr>
      </w:pPr>
    </w:p>
    <w:p w14:paraId="6AC1F973" w14:textId="7D2144DE" w:rsidR="00B13B81" w:rsidRPr="00B13B81" w:rsidRDefault="00B13B81">
      <w:pPr>
        <w:rPr>
          <w:rFonts w:ascii="Bernard MT Condensed" w:hAnsi="Bernard MT Condensed" w:cs="Arial"/>
          <w:color w:val="002060"/>
        </w:rPr>
      </w:pPr>
      <w:r>
        <w:rPr>
          <w:rFonts w:ascii="Bernard MT Condensed" w:hAnsi="Bernard MT Condensed" w:cs="Arial"/>
          <w:color w:val="002060"/>
        </w:rPr>
        <w:tab/>
      </w:r>
      <w:r>
        <w:rPr>
          <w:rFonts w:ascii="Bernard MT Condensed" w:hAnsi="Bernard MT Condensed" w:cs="Arial"/>
          <w:color w:val="002060"/>
        </w:rPr>
        <w:tab/>
      </w:r>
      <w:r>
        <w:rPr>
          <w:rFonts w:ascii="Bernard MT Condensed" w:hAnsi="Bernard MT Condensed" w:cs="Arial"/>
          <w:color w:val="002060"/>
        </w:rPr>
        <w:tab/>
      </w:r>
      <w:r>
        <w:rPr>
          <w:rFonts w:ascii="Bernard MT Condensed" w:hAnsi="Bernard MT Condensed" w:cs="Arial"/>
          <w:color w:val="002060"/>
        </w:rPr>
        <w:tab/>
      </w:r>
      <w:r>
        <w:rPr>
          <w:rFonts w:ascii="Bernard MT Condensed" w:hAnsi="Bernard MT Condensed" w:cs="Arial"/>
          <w:color w:val="002060"/>
        </w:rPr>
        <w:tab/>
      </w:r>
      <w:r>
        <w:rPr>
          <w:rFonts w:ascii="Bernard MT Condensed" w:hAnsi="Bernard MT Condensed" w:cs="Arial"/>
          <w:color w:val="002060"/>
        </w:rPr>
        <w:tab/>
      </w:r>
      <w:r>
        <w:rPr>
          <w:rFonts w:ascii="Bernard MT Condensed" w:hAnsi="Bernard MT Condensed" w:cs="Arial"/>
          <w:color w:val="002060"/>
        </w:rPr>
        <w:tab/>
      </w:r>
      <w:r>
        <w:rPr>
          <w:rFonts w:ascii="Bernard MT Condensed" w:hAnsi="Bernard MT Condensed" w:cs="Arial"/>
          <w:color w:val="002060"/>
        </w:rPr>
        <w:tab/>
      </w:r>
      <w:r w:rsidRPr="00B13B81">
        <w:rPr>
          <w:rFonts w:ascii="Bernard MT Condensed" w:hAnsi="Bernard MT Condensed" w:cs="Arial"/>
          <w:color w:val="002060"/>
        </w:rPr>
        <w:t>Comité Nacional P.A.</w:t>
      </w:r>
    </w:p>
    <w:p w14:paraId="3FD7E171" w14:textId="77777777" w:rsidR="00B13B81" w:rsidRDefault="00B13B81"/>
    <w:p w14:paraId="1AC58FF1" w14:textId="2E8BAF7C" w:rsidR="00CB194B" w:rsidRPr="00E20C9B" w:rsidRDefault="00596260">
      <w:pPr>
        <w:rPr>
          <w:rFonts w:ascii="Arial" w:hAnsi="Arial" w:cs="Arial"/>
        </w:rPr>
      </w:pPr>
      <w:r>
        <w:t xml:space="preserve">Reus, a </w:t>
      </w:r>
      <w:r>
        <w:rPr>
          <w:b/>
        </w:rPr>
        <w:t>08</w:t>
      </w:r>
      <w:r>
        <w:t xml:space="preserve"> </w:t>
      </w:r>
      <w:r>
        <w:rPr>
          <w:b/>
        </w:rPr>
        <w:t xml:space="preserve">Marzo </w:t>
      </w:r>
      <w:r>
        <w:t>de 2022</w:t>
      </w:r>
    </w:p>
    <w:sectPr w:rsidR="00CB194B" w:rsidRPr="00E20C9B" w:rsidSect="00165A7A">
      <w:headerReference w:type="default" r:id="rId8"/>
      <w:footerReference w:type="default" r:id="rId9"/>
      <w:pgSz w:w="11906" w:h="16838"/>
      <w:pgMar w:top="2112" w:right="1701" w:bottom="1276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3A5D" w14:textId="77777777" w:rsidR="00866725" w:rsidRDefault="00866725" w:rsidP="00A865DA">
      <w:r>
        <w:separator/>
      </w:r>
    </w:p>
  </w:endnote>
  <w:endnote w:type="continuationSeparator" w:id="0">
    <w:p w14:paraId="7938F213" w14:textId="77777777" w:rsidR="00866725" w:rsidRDefault="00866725" w:rsidP="00A8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4168738"/>
  <w:p w14:paraId="233BE256" w14:textId="1639F5EA" w:rsidR="00A865DA" w:rsidRDefault="0084737F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8EA5FB" wp14:editId="5DA17608">
              <wp:simplePos x="0" y="0"/>
              <wp:positionH relativeFrom="column">
                <wp:posOffset>-655955</wp:posOffset>
              </wp:positionH>
              <wp:positionV relativeFrom="paragraph">
                <wp:posOffset>-43180</wp:posOffset>
              </wp:positionV>
              <wp:extent cx="6687820" cy="51244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7820" cy="512445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65FCF" id="Grupo 5" o:spid="_x0000_s1026" style="position:absolute;margin-left:-51.65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kb2JlIFBob3Rvc2hvcCBDUyBNYWNpbnRvc2gAADIwMTY6MDc6MDggMDk6Mjk6&#10;MzUAAAiQAwACAAAAFAAAEPqQBAACAAAAFAAAEQ6SkQACAAAAAzAwAACSkgACAAAAAzAwAACgAQAD&#10;AAAAAf//AACgAgAEAAAAAQAABpCgAwAEAAAAAQAAAqrqHAAHAAAIDAAACO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2OjA3OjA4IDA5OjI5OjM1ADIwMTY6MDc6MDggMDk6Mjk6MzUAAAD/4Qnb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BZG9iZSBQaG90b3Nob3AgQ1MgTWFjaW50b3NoPC94bXA6Q3JlYXRv&#10;clRvb2w+PHhtcDpDcmVhdGVEYXRlPjIwMTYtMDctMDhUMDk6Mjk6MzU8L3htcDpDcmVhdGVEYXRl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gICAgIBAgICAgMCAgMDBgQDAwMDBwUFBAYIBwkICAcICAkKDQsJCgwKCAgLDwsMDQ4O&#10;Dw4JCxAREA4RDQ4ODv/bAEMBAgMDAwMDBwQEBw4JCAkODg4ODg4ODg4ODg4ODg4ODg4ODg4ODg4O&#10;Dg4ODg4ODg4ODg4ODg4ODg4ODg4ODg4ODv/AABEIAmoF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wkwwAAANoAAAAPAAAAZHJzL2Rvd25yZXYueG1sRI9Ba8JA&#10;FITvhf6H5RV6KXXXI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S0pcJ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4B66C612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40C98FA8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bookmarkEnd w:id="1"/>
  <w:p w14:paraId="0F99082F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p w14:paraId="7CDBB8FB" w14:textId="77777777" w:rsidR="00D7103C" w:rsidRPr="00165A7A" w:rsidRDefault="00D7103C" w:rsidP="00D7103C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14546115" w14:textId="77777777" w:rsidR="00D7103C" w:rsidRPr="00165A7A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(+34)  93 242 55 78</w:t>
    </w:r>
  </w:p>
  <w:p w14:paraId="041D2BB0" w14:textId="77777777" w:rsidR="00D7103C" w:rsidRPr="002E40EF" w:rsidRDefault="00D7103C" w:rsidP="006673BF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A.C, 267 / 43480  Vila-seca (TGN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</w:t>
    </w:r>
    <w:r w:rsidR="006673BF">
      <w:rPr>
        <w:b/>
        <w:bCs/>
        <w:color w:val="001B50"/>
        <w:sz w:val="16"/>
        <w:szCs w:val="16"/>
      </w:rPr>
      <w:t>Tel +34 977 32 05 05</w:t>
    </w:r>
  </w:p>
  <w:p w14:paraId="6E21B63B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FE54" w14:textId="77777777" w:rsidR="00866725" w:rsidRDefault="00866725" w:rsidP="00A865DA">
      <w:r>
        <w:separator/>
      </w:r>
    </w:p>
  </w:footnote>
  <w:footnote w:type="continuationSeparator" w:id="0">
    <w:p w14:paraId="3E7A7CF3" w14:textId="77777777" w:rsidR="00866725" w:rsidRDefault="00866725" w:rsidP="00A8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01FA" w14:textId="77777777" w:rsidR="003A2905" w:rsidRDefault="00611BA9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7DCD61E1" wp14:editId="104CCF5C">
          <wp:simplePos x="0" y="0"/>
          <wp:positionH relativeFrom="margin">
            <wp:posOffset>3879850</wp:posOffset>
          </wp:positionH>
          <wp:positionV relativeFrom="paragraph">
            <wp:posOffset>-212090</wp:posOffset>
          </wp:positionV>
          <wp:extent cx="1910080" cy="609600"/>
          <wp:effectExtent l="0" t="0" r="0" b="0"/>
          <wp:wrapTight wrapText="bothSides">
            <wp:wrapPolygon edited="0">
              <wp:start x="14864" y="0"/>
              <wp:lineTo x="0" y="2700"/>
              <wp:lineTo x="0" y="20925"/>
              <wp:lineTo x="14218" y="20925"/>
              <wp:lineTo x="21327" y="20925"/>
              <wp:lineTo x="21327" y="18225"/>
              <wp:lineTo x="15941" y="0"/>
              <wp:lineTo x="14864" y="0"/>
            </wp:wrapPolygon>
          </wp:wrapTight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6F" w:rsidRPr="002C43A8"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2F4B9DA5" wp14:editId="02EB93B8">
          <wp:simplePos x="0" y="0"/>
          <wp:positionH relativeFrom="column">
            <wp:posOffset>-228600</wp:posOffset>
          </wp:positionH>
          <wp:positionV relativeFrom="paragraph">
            <wp:posOffset>-334010</wp:posOffset>
          </wp:positionV>
          <wp:extent cx="1185545" cy="1083310"/>
          <wp:effectExtent l="0" t="0" r="0" b="2540"/>
          <wp:wrapSquare wrapText="bothSides"/>
          <wp:docPr id="37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0833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  <w:p w14:paraId="64DD8F89" w14:textId="77777777" w:rsidR="003A2905" w:rsidRDefault="003A2905">
    <w:pPr>
      <w:pStyle w:val="Encabezado"/>
    </w:pPr>
  </w:p>
  <w:p w14:paraId="22D8720F" w14:textId="77777777" w:rsidR="003A2905" w:rsidRDefault="003A2905">
    <w:pPr>
      <w:pStyle w:val="Encabezado"/>
    </w:pPr>
  </w:p>
  <w:p w14:paraId="649C6384" w14:textId="437F1BDA" w:rsidR="00A865DA" w:rsidRPr="00D70474" w:rsidRDefault="003A2905">
    <w:pPr>
      <w:pStyle w:val="Encabezado"/>
      <w:rPr>
        <w:rFonts w:ascii="Arial" w:hAnsi="Arial" w:cs="Arial"/>
        <w:b/>
        <w:bCs/>
        <w:sz w:val="24"/>
        <w:szCs w:val="24"/>
      </w:rPr>
    </w:pPr>
    <w:r>
      <w:tab/>
    </w:r>
    <w:r>
      <w:tab/>
    </w:r>
    <w:proofErr w:type="spellStart"/>
    <w:r w:rsidR="00861FE4" w:rsidRPr="00D70474">
      <w:rPr>
        <w:rFonts w:ascii="Arial" w:hAnsi="Arial" w:cs="Arial"/>
        <w:b/>
        <w:bCs/>
        <w:sz w:val="24"/>
        <w:szCs w:val="24"/>
      </w:rPr>
      <w:t>C</w:t>
    </w:r>
    <w:r w:rsidR="00D70474">
      <w:rPr>
        <w:rFonts w:ascii="Arial" w:hAnsi="Arial" w:cs="Arial"/>
        <w:b/>
        <w:bCs/>
        <w:sz w:val="24"/>
        <w:szCs w:val="24"/>
      </w:rPr>
      <w:t>ir</w:t>
    </w:r>
    <w:r w:rsidRPr="00D70474">
      <w:rPr>
        <w:rFonts w:ascii="Arial" w:hAnsi="Arial" w:cs="Arial"/>
        <w:b/>
        <w:bCs/>
        <w:sz w:val="24"/>
        <w:szCs w:val="24"/>
      </w:rPr>
      <w:t>0</w:t>
    </w:r>
    <w:r w:rsidR="00CE328E" w:rsidRPr="00D70474">
      <w:rPr>
        <w:rFonts w:ascii="Arial" w:hAnsi="Arial" w:cs="Arial"/>
        <w:b/>
        <w:bCs/>
        <w:sz w:val="24"/>
        <w:szCs w:val="24"/>
      </w:rPr>
      <w:t>22</w:t>
    </w:r>
    <w:proofErr w:type="spellEnd"/>
    <w:r w:rsidRPr="00D70474">
      <w:rPr>
        <w:rFonts w:ascii="Arial" w:hAnsi="Arial" w:cs="Arial"/>
        <w:b/>
        <w:bCs/>
        <w:sz w:val="24"/>
        <w:szCs w:val="24"/>
      </w:rPr>
      <w:t>-2</w:t>
    </w:r>
    <w:r w:rsidR="001D500B" w:rsidRPr="00D70474">
      <w:rPr>
        <w:rFonts w:ascii="Arial" w:hAnsi="Arial" w:cs="Arial"/>
        <w:b/>
        <w:bCs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nIVSbRTlKmEaxwI/LKdplI6jqjZOyfztzEbUJY0Xcj4v3tLsGRAMrqrOU8CUxfU/qH4hzUMQg5TZa0oUGza77g==" w:salt="xlYR6HIJgQprhoqxhoHn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03CBE"/>
    <w:rsid w:val="000129D4"/>
    <w:rsid w:val="00013AB9"/>
    <w:rsid w:val="00016A62"/>
    <w:rsid w:val="000233DB"/>
    <w:rsid w:val="00032D71"/>
    <w:rsid w:val="00033E6C"/>
    <w:rsid w:val="00037FEF"/>
    <w:rsid w:val="00042085"/>
    <w:rsid w:val="00060B44"/>
    <w:rsid w:val="00063B64"/>
    <w:rsid w:val="00071872"/>
    <w:rsid w:val="00093E5E"/>
    <w:rsid w:val="0009589D"/>
    <w:rsid w:val="000A4DFA"/>
    <w:rsid w:val="000A5FE5"/>
    <w:rsid w:val="000B30E2"/>
    <w:rsid w:val="000B3F09"/>
    <w:rsid w:val="000B71D1"/>
    <w:rsid w:val="000C0318"/>
    <w:rsid w:val="000C5290"/>
    <w:rsid w:val="000D4292"/>
    <w:rsid w:val="000E3A8A"/>
    <w:rsid w:val="000E4616"/>
    <w:rsid w:val="000E50A3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06B1"/>
    <w:rsid w:val="00165A7A"/>
    <w:rsid w:val="00165E07"/>
    <w:rsid w:val="0017045F"/>
    <w:rsid w:val="00174D87"/>
    <w:rsid w:val="00180398"/>
    <w:rsid w:val="00180C64"/>
    <w:rsid w:val="00186FCF"/>
    <w:rsid w:val="001871DB"/>
    <w:rsid w:val="001873AE"/>
    <w:rsid w:val="00187FCD"/>
    <w:rsid w:val="00190625"/>
    <w:rsid w:val="00191EF1"/>
    <w:rsid w:val="00192880"/>
    <w:rsid w:val="001B1A41"/>
    <w:rsid w:val="001B50AF"/>
    <w:rsid w:val="001C429B"/>
    <w:rsid w:val="001C7B6E"/>
    <w:rsid w:val="001D2EE4"/>
    <w:rsid w:val="001D500B"/>
    <w:rsid w:val="001E2AC2"/>
    <w:rsid w:val="001E4019"/>
    <w:rsid w:val="001F29AC"/>
    <w:rsid w:val="001F2B34"/>
    <w:rsid w:val="001F5B99"/>
    <w:rsid w:val="001F5DF2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45E0"/>
    <w:rsid w:val="00385CB2"/>
    <w:rsid w:val="00393C8A"/>
    <w:rsid w:val="003A2905"/>
    <w:rsid w:val="003B460B"/>
    <w:rsid w:val="003B4FC9"/>
    <w:rsid w:val="003C2122"/>
    <w:rsid w:val="003C4F7B"/>
    <w:rsid w:val="003D496C"/>
    <w:rsid w:val="003D7778"/>
    <w:rsid w:val="003D7EBF"/>
    <w:rsid w:val="003F3483"/>
    <w:rsid w:val="003F4D66"/>
    <w:rsid w:val="003F6C0E"/>
    <w:rsid w:val="004013AE"/>
    <w:rsid w:val="00401BF9"/>
    <w:rsid w:val="00403341"/>
    <w:rsid w:val="004150C2"/>
    <w:rsid w:val="00423B28"/>
    <w:rsid w:val="00424EDA"/>
    <w:rsid w:val="00430EE2"/>
    <w:rsid w:val="00442245"/>
    <w:rsid w:val="004448DA"/>
    <w:rsid w:val="00455988"/>
    <w:rsid w:val="0046068C"/>
    <w:rsid w:val="00465CD1"/>
    <w:rsid w:val="00466ACB"/>
    <w:rsid w:val="0047234F"/>
    <w:rsid w:val="004743AC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58E7"/>
    <w:rsid w:val="00520002"/>
    <w:rsid w:val="00522380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51223"/>
    <w:rsid w:val="00572200"/>
    <w:rsid w:val="0057241D"/>
    <w:rsid w:val="00576EF1"/>
    <w:rsid w:val="005814F6"/>
    <w:rsid w:val="0058302C"/>
    <w:rsid w:val="0058668E"/>
    <w:rsid w:val="00592D22"/>
    <w:rsid w:val="00596260"/>
    <w:rsid w:val="00596DD5"/>
    <w:rsid w:val="005B0B54"/>
    <w:rsid w:val="005B35D0"/>
    <w:rsid w:val="005B4706"/>
    <w:rsid w:val="005B7AC8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01D42"/>
    <w:rsid w:val="00611BA9"/>
    <w:rsid w:val="00611DEA"/>
    <w:rsid w:val="00620D87"/>
    <w:rsid w:val="00625D83"/>
    <w:rsid w:val="00630AB9"/>
    <w:rsid w:val="00632D78"/>
    <w:rsid w:val="00633602"/>
    <w:rsid w:val="00641F6D"/>
    <w:rsid w:val="00642CB7"/>
    <w:rsid w:val="00643C8C"/>
    <w:rsid w:val="00651754"/>
    <w:rsid w:val="00652046"/>
    <w:rsid w:val="00652BA6"/>
    <w:rsid w:val="0065351D"/>
    <w:rsid w:val="00662B7D"/>
    <w:rsid w:val="006673BF"/>
    <w:rsid w:val="00667BE1"/>
    <w:rsid w:val="00680DF4"/>
    <w:rsid w:val="0068518B"/>
    <w:rsid w:val="006A369C"/>
    <w:rsid w:val="006A7617"/>
    <w:rsid w:val="006C6D71"/>
    <w:rsid w:val="006D6774"/>
    <w:rsid w:val="006D7A0F"/>
    <w:rsid w:val="006F3EAF"/>
    <w:rsid w:val="006F4A97"/>
    <w:rsid w:val="00702950"/>
    <w:rsid w:val="007051BD"/>
    <w:rsid w:val="00705273"/>
    <w:rsid w:val="00713E57"/>
    <w:rsid w:val="0072600C"/>
    <w:rsid w:val="00727396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D67D3"/>
    <w:rsid w:val="007E3C8D"/>
    <w:rsid w:val="007E59D7"/>
    <w:rsid w:val="007F0767"/>
    <w:rsid w:val="007F0AB0"/>
    <w:rsid w:val="007F1C54"/>
    <w:rsid w:val="007F497B"/>
    <w:rsid w:val="007F739F"/>
    <w:rsid w:val="007F7CA5"/>
    <w:rsid w:val="0080261F"/>
    <w:rsid w:val="00820054"/>
    <w:rsid w:val="00834E2B"/>
    <w:rsid w:val="00836253"/>
    <w:rsid w:val="00840CC9"/>
    <w:rsid w:val="008432C0"/>
    <w:rsid w:val="00846A16"/>
    <w:rsid w:val="0084737F"/>
    <w:rsid w:val="00847D2E"/>
    <w:rsid w:val="00852F3B"/>
    <w:rsid w:val="00853939"/>
    <w:rsid w:val="00861FE4"/>
    <w:rsid w:val="00866725"/>
    <w:rsid w:val="00866736"/>
    <w:rsid w:val="00867731"/>
    <w:rsid w:val="00872F7D"/>
    <w:rsid w:val="008731AF"/>
    <w:rsid w:val="00875591"/>
    <w:rsid w:val="008766DF"/>
    <w:rsid w:val="00880D43"/>
    <w:rsid w:val="00891D0D"/>
    <w:rsid w:val="00896AC3"/>
    <w:rsid w:val="008A37CE"/>
    <w:rsid w:val="008B58E9"/>
    <w:rsid w:val="008B75BF"/>
    <w:rsid w:val="008C12BB"/>
    <w:rsid w:val="008C2843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D7961"/>
    <w:rsid w:val="009E4979"/>
    <w:rsid w:val="009F42C7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532F"/>
    <w:rsid w:val="00A3611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92C82"/>
    <w:rsid w:val="00AA227E"/>
    <w:rsid w:val="00AA5A6F"/>
    <w:rsid w:val="00AA729F"/>
    <w:rsid w:val="00AB5207"/>
    <w:rsid w:val="00AB5E68"/>
    <w:rsid w:val="00AD10A1"/>
    <w:rsid w:val="00AD319B"/>
    <w:rsid w:val="00AE0993"/>
    <w:rsid w:val="00AE3917"/>
    <w:rsid w:val="00AE7C7D"/>
    <w:rsid w:val="00AF5FA4"/>
    <w:rsid w:val="00B00074"/>
    <w:rsid w:val="00B00C62"/>
    <w:rsid w:val="00B01ECD"/>
    <w:rsid w:val="00B04FF6"/>
    <w:rsid w:val="00B13B81"/>
    <w:rsid w:val="00B2281F"/>
    <w:rsid w:val="00B24812"/>
    <w:rsid w:val="00B25B87"/>
    <w:rsid w:val="00B32460"/>
    <w:rsid w:val="00B3513E"/>
    <w:rsid w:val="00B3743B"/>
    <w:rsid w:val="00B4245A"/>
    <w:rsid w:val="00B53CFB"/>
    <w:rsid w:val="00B54F8F"/>
    <w:rsid w:val="00B61CAE"/>
    <w:rsid w:val="00B62129"/>
    <w:rsid w:val="00B66EDD"/>
    <w:rsid w:val="00B725F5"/>
    <w:rsid w:val="00B7496B"/>
    <w:rsid w:val="00B74E4F"/>
    <w:rsid w:val="00B763BB"/>
    <w:rsid w:val="00B76C28"/>
    <w:rsid w:val="00B84FAF"/>
    <w:rsid w:val="00BB0DCA"/>
    <w:rsid w:val="00BB1063"/>
    <w:rsid w:val="00BC0993"/>
    <w:rsid w:val="00BC5630"/>
    <w:rsid w:val="00BD011D"/>
    <w:rsid w:val="00BE02BE"/>
    <w:rsid w:val="00BE5A9E"/>
    <w:rsid w:val="00BF0D65"/>
    <w:rsid w:val="00BF269A"/>
    <w:rsid w:val="00BF2FEA"/>
    <w:rsid w:val="00BF7779"/>
    <w:rsid w:val="00C02C70"/>
    <w:rsid w:val="00C031B9"/>
    <w:rsid w:val="00C0366B"/>
    <w:rsid w:val="00C142E5"/>
    <w:rsid w:val="00C16C4B"/>
    <w:rsid w:val="00C30966"/>
    <w:rsid w:val="00C33021"/>
    <w:rsid w:val="00C33616"/>
    <w:rsid w:val="00C350E3"/>
    <w:rsid w:val="00C35F92"/>
    <w:rsid w:val="00C36F56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619C"/>
    <w:rsid w:val="00CE1352"/>
    <w:rsid w:val="00CE328E"/>
    <w:rsid w:val="00CE3422"/>
    <w:rsid w:val="00CE5A89"/>
    <w:rsid w:val="00CE6B1C"/>
    <w:rsid w:val="00CF4605"/>
    <w:rsid w:val="00CF74EC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0474"/>
    <w:rsid w:val="00D7103C"/>
    <w:rsid w:val="00D72AC9"/>
    <w:rsid w:val="00D73D2D"/>
    <w:rsid w:val="00D81F5B"/>
    <w:rsid w:val="00D82E14"/>
    <w:rsid w:val="00D841D9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1088"/>
    <w:rsid w:val="00E02D25"/>
    <w:rsid w:val="00E02FC5"/>
    <w:rsid w:val="00E04C7D"/>
    <w:rsid w:val="00E110B3"/>
    <w:rsid w:val="00E1283E"/>
    <w:rsid w:val="00E17017"/>
    <w:rsid w:val="00E17F79"/>
    <w:rsid w:val="00E201D7"/>
    <w:rsid w:val="00E20C9B"/>
    <w:rsid w:val="00E30102"/>
    <w:rsid w:val="00E5273C"/>
    <w:rsid w:val="00E5555F"/>
    <w:rsid w:val="00E55F1C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F0866"/>
    <w:rsid w:val="00EF4465"/>
    <w:rsid w:val="00EF7FD8"/>
    <w:rsid w:val="00F05ECD"/>
    <w:rsid w:val="00F1207A"/>
    <w:rsid w:val="00F2169A"/>
    <w:rsid w:val="00F32A54"/>
    <w:rsid w:val="00F35263"/>
    <w:rsid w:val="00F35BCC"/>
    <w:rsid w:val="00F37CE6"/>
    <w:rsid w:val="00F4462C"/>
    <w:rsid w:val="00F460FC"/>
    <w:rsid w:val="00F546F0"/>
    <w:rsid w:val="00F555BC"/>
    <w:rsid w:val="00F5571A"/>
    <w:rsid w:val="00F62352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5235"/>
    <w:rsid w:val="00FA6EE8"/>
    <w:rsid w:val="00FB3760"/>
    <w:rsid w:val="00FB7F42"/>
    <w:rsid w:val="00FC4960"/>
    <w:rsid w:val="00FC7E57"/>
    <w:rsid w:val="00FD09DA"/>
    <w:rsid w:val="00FD5165"/>
    <w:rsid w:val="00FE27F1"/>
    <w:rsid w:val="00FE3AA6"/>
    <w:rsid w:val="00FF23E9"/>
    <w:rsid w:val="00FF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B9FB"/>
  <w15:docId w15:val="{71363BBD-2911-44AA-93C2-CCBF203A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</w:style>
  <w:style w:type="paragraph" w:styleId="Ttulo">
    <w:name w:val="Title"/>
    <w:basedOn w:val="Normal"/>
    <w:link w:val="TtuloCar"/>
    <w:qFormat/>
    <w:rsid w:val="00FE3AA6"/>
    <w:pPr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_tradnl" w:eastAsia="pt-PT"/>
    </w:rPr>
  </w:style>
  <w:style w:type="character" w:customStyle="1" w:styleId="TtuloCar">
    <w:name w:val="Título Car"/>
    <w:basedOn w:val="Fuentedeprrafopredeter"/>
    <w:link w:val="Ttulo"/>
    <w:rsid w:val="00FE3AA6"/>
    <w:rPr>
      <w:rFonts w:ascii="Arial" w:eastAsia="Times New Roman" w:hAnsi="Arial" w:cs="Arial"/>
      <w:b/>
      <w:bCs/>
      <w:sz w:val="24"/>
      <w:szCs w:val="24"/>
      <w:u w:val="single"/>
      <w:lang w:val="es-ES_tradnl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cesc Jansà Solé</cp:lastModifiedBy>
  <cp:revision>2</cp:revision>
  <cp:lastPrinted>2022-03-08T19:09:00Z</cp:lastPrinted>
  <dcterms:created xsi:type="dcterms:W3CDTF">2022-03-08T19:10:00Z</dcterms:created>
  <dcterms:modified xsi:type="dcterms:W3CDTF">2022-03-08T19:10:00Z</dcterms:modified>
</cp:coreProperties>
</file>